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F73" w:rsidRPr="00116275" w:rsidRDefault="00106F73" w:rsidP="00106F73">
      <w:pPr>
        <w:rPr>
          <w:b/>
          <w:sz w:val="24"/>
          <w:szCs w:val="24"/>
        </w:rPr>
      </w:pPr>
      <w:r w:rsidRPr="00116275">
        <w:rPr>
          <w:b/>
          <w:sz w:val="24"/>
          <w:szCs w:val="24"/>
        </w:rPr>
        <w:t>Temat</w:t>
      </w:r>
      <w:r w:rsidR="008B1ED3">
        <w:rPr>
          <w:b/>
          <w:sz w:val="24"/>
          <w:szCs w:val="24"/>
        </w:rPr>
        <w:t>ické plány učiva  - anglický jazyk 7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74"/>
        <w:gridCol w:w="2724"/>
        <w:gridCol w:w="1814"/>
        <w:gridCol w:w="1623"/>
      </w:tblGrid>
      <w:tr w:rsidR="00106F73" w:rsidRPr="00116275" w:rsidTr="00047E76">
        <w:tc>
          <w:tcPr>
            <w:tcW w:w="1174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Období</w:t>
            </w:r>
          </w:p>
        </w:tc>
        <w:tc>
          <w:tcPr>
            <w:tcW w:w="2724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Cíl</w:t>
            </w:r>
          </w:p>
        </w:tc>
        <w:tc>
          <w:tcPr>
            <w:tcW w:w="1814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 xml:space="preserve">Sebehodnocení </w:t>
            </w:r>
          </w:p>
        </w:tc>
        <w:tc>
          <w:tcPr>
            <w:tcW w:w="1623" w:type="dxa"/>
          </w:tcPr>
          <w:p w:rsidR="00106F73" w:rsidRPr="00116275" w:rsidRDefault="00106F73" w:rsidP="00047E76">
            <w:pPr>
              <w:jc w:val="center"/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Vyjádření učitele</w:t>
            </w:r>
          </w:p>
        </w:tc>
      </w:tr>
      <w:tr w:rsidR="00106F73" w:rsidTr="00047E76">
        <w:tc>
          <w:tcPr>
            <w:tcW w:w="1174" w:type="dxa"/>
          </w:tcPr>
          <w:p w:rsidR="00106F73" w:rsidRDefault="00EB574D" w:rsidP="00106F73">
            <w:r>
              <w:t>KVĚTEN</w:t>
            </w:r>
          </w:p>
        </w:tc>
        <w:tc>
          <w:tcPr>
            <w:tcW w:w="2724" w:type="dxa"/>
          </w:tcPr>
          <w:p w:rsidR="009F49D4" w:rsidRDefault="007B2B4A" w:rsidP="009F49D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ZBA „</w:t>
            </w:r>
            <w:proofErr w:type="spellStart"/>
            <w:r>
              <w:rPr>
                <w:rFonts w:cstheme="minorHAnsi"/>
                <w:b/>
              </w:rPr>
              <w:t>would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like</w:t>
            </w:r>
            <w:proofErr w:type="spellEnd"/>
            <w:r>
              <w:rPr>
                <w:rFonts w:cstheme="minorHAnsi"/>
                <w:b/>
              </w:rPr>
              <w:t xml:space="preserve"> to“</w:t>
            </w:r>
          </w:p>
          <w:p w:rsidR="007B2B4A" w:rsidRPr="007B2B4A" w:rsidRDefault="007B2B4A" w:rsidP="007B2B4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-formou rozhovoru učiním zdvořilou nabídku k aktivitě</w:t>
            </w:r>
          </w:p>
          <w:p w:rsidR="006A5876" w:rsidRPr="00266734" w:rsidRDefault="006A5876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B2B4A" w:rsidRDefault="007B2B4A" w:rsidP="009F49D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ÁNY DO BUDOUCNA </w:t>
            </w:r>
          </w:p>
          <w:p w:rsidR="007B2B4A" w:rsidRPr="007B2B4A" w:rsidRDefault="007B2B4A" w:rsidP="009F49D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-umím použít přítomný čas průběhový, když mluvím o věcech, které mám naplánované v budoucnosti</w:t>
            </w:r>
          </w:p>
          <w:p w:rsidR="007E7059" w:rsidRDefault="007E7059" w:rsidP="007E705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7B2B4A" w:rsidRDefault="007B2B4A" w:rsidP="007B2B4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LOVESA „MAY/MIGHT</w:t>
            </w:r>
          </w:p>
          <w:p w:rsidR="007B2B4A" w:rsidRDefault="007B2B4A" w:rsidP="007B2B4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používám slovesa </w:t>
            </w:r>
            <w:proofErr w:type="spellStart"/>
            <w:r>
              <w:rPr>
                <w:rFonts w:cstheme="minorHAnsi"/>
              </w:rPr>
              <w:t>may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might</w:t>
            </w:r>
            <w:proofErr w:type="spellEnd"/>
          </w:p>
          <w:p w:rsidR="007B2B4A" w:rsidRDefault="007B2B4A" w:rsidP="007B2B4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B574D" w:rsidRDefault="00EB574D" w:rsidP="00EB574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VIZNÍ PROGRAMY</w:t>
            </w:r>
          </w:p>
          <w:p w:rsidR="00EB574D" w:rsidRPr="00EB574D" w:rsidRDefault="00EB574D" w:rsidP="00EB574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-vyjmenuje, správně napíše a vysloví 10 různých televizních programů</w:t>
            </w:r>
          </w:p>
        </w:tc>
        <w:tc>
          <w:tcPr>
            <w:tcW w:w="1814" w:type="dxa"/>
          </w:tcPr>
          <w:p w:rsidR="00106F73" w:rsidRDefault="00106F73" w:rsidP="00106F73"/>
        </w:tc>
        <w:tc>
          <w:tcPr>
            <w:tcW w:w="1623" w:type="dxa"/>
          </w:tcPr>
          <w:p w:rsidR="00106F73" w:rsidRDefault="00106F73" w:rsidP="00106F73"/>
        </w:tc>
        <w:bookmarkStart w:id="0" w:name="_GoBack"/>
        <w:bookmarkEnd w:id="0"/>
      </w:tr>
    </w:tbl>
    <w:p w:rsidR="00047E76" w:rsidRDefault="00047E76" w:rsidP="00D01655"/>
    <w:sectPr w:rsidR="00047E76" w:rsidSect="000D0DC3">
      <w:pgSz w:w="16838" w:h="11906" w:orient="landscape"/>
      <w:pgMar w:top="510" w:right="720" w:bottom="51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B8B"/>
    <w:multiLevelType w:val="hybridMultilevel"/>
    <w:tmpl w:val="A628E176"/>
    <w:lvl w:ilvl="0" w:tplc="552AB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22E3"/>
    <w:multiLevelType w:val="hybridMultilevel"/>
    <w:tmpl w:val="29F4EE9A"/>
    <w:lvl w:ilvl="0" w:tplc="E384C5D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6C2C"/>
    <w:multiLevelType w:val="hybridMultilevel"/>
    <w:tmpl w:val="FE1E6FC8"/>
    <w:lvl w:ilvl="0" w:tplc="8CF64D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C2491"/>
    <w:multiLevelType w:val="hybridMultilevel"/>
    <w:tmpl w:val="4D66909E"/>
    <w:lvl w:ilvl="0" w:tplc="ADDC56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4ED61EA"/>
    <w:multiLevelType w:val="hybridMultilevel"/>
    <w:tmpl w:val="D26E3DC4"/>
    <w:lvl w:ilvl="0" w:tplc="D52484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62191"/>
    <w:multiLevelType w:val="hybridMultilevel"/>
    <w:tmpl w:val="478AE58A"/>
    <w:lvl w:ilvl="0" w:tplc="306C15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51EC0"/>
    <w:multiLevelType w:val="hybridMultilevel"/>
    <w:tmpl w:val="773A63AE"/>
    <w:lvl w:ilvl="0" w:tplc="CA082A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C1052"/>
    <w:multiLevelType w:val="hybridMultilevel"/>
    <w:tmpl w:val="8A648F86"/>
    <w:lvl w:ilvl="0" w:tplc="2A30DC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A1BF7"/>
    <w:multiLevelType w:val="hybridMultilevel"/>
    <w:tmpl w:val="BD3883AC"/>
    <w:lvl w:ilvl="0" w:tplc="CF684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E0DBB"/>
    <w:multiLevelType w:val="hybridMultilevel"/>
    <w:tmpl w:val="038C6F66"/>
    <w:lvl w:ilvl="0" w:tplc="143C98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B38DF"/>
    <w:multiLevelType w:val="hybridMultilevel"/>
    <w:tmpl w:val="8E362738"/>
    <w:lvl w:ilvl="0" w:tplc="4E8818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73"/>
    <w:rsid w:val="00047E76"/>
    <w:rsid w:val="000C0B94"/>
    <w:rsid w:val="000D0DC3"/>
    <w:rsid w:val="00106F73"/>
    <w:rsid w:val="001209E4"/>
    <w:rsid w:val="001B3775"/>
    <w:rsid w:val="00243F9C"/>
    <w:rsid w:val="00266734"/>
    <w:rsid w:val="00355CAF"/>
    <w:rsid w:val="00415A47"/>
    <w:rsid w:val="005B29B2"/>
    <w:rsid w:val="006A5876"/>
    <w:rsid w:val="007B2B4A"/>
    <w:rsid w:val="007E2AF9"/>
    <w:rsid w:val="007E7059"/>
    <w:rsid w:val="00845768"/>
    <w:rsid w:val="008A155A"/>
    <w:rsid w:val="008B1ED3"/>
    <w:rsid w:val="00903A33"/>
    <w:rsid w:val="009556A9"/>
    <w:rsid w:val="009F49D4"/>
    <w:rsid w:val="00B75DB8"/>
    <w:rsid w:val="00D01655"/>
    <w:rsid w:val="00D74C98"/>
    <w:rsid w:val="00EB574D"/>
    <w:rsid w:val="00F94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12AF"/>
  <w15:docId w15:val="{F6B47969-30D8-4E25-B965-D714428E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6F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0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3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51F9-A96F-4B23-921B-9BD81DA0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rabáková</dc:creator>
  <cp:lastModifiedBy>Mgr. Gabriela Grulichová</cp:lastModifiedBy>
  <cp:revision>2</cp:revision>
  <dcterms:created xsi:type="dcterms:W3CDTF">2021-04-29T09:29:00Z</dcterms:created>
  <dcterms:modified xsi:type="dcterms:W3CDTF">2021-04-29T09:29:00Z</dcterms:modified>
</cp:coreProperties>
</file>